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684074" w14:textId="6052544D" w:rsidR="00451A36" w:rsidRPr="00D107E9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  <w:u w:val="single"/>
        </w:rPr>
      </w:pPr>
      <w:bookmarkStart w:id="0" w:name="_Hlk44355465"/>
      <w:r w:rsidRPr="00D107E9">
        <w:rPr>
          <w:rFonts w:ascii="Arial" w:hAnsi="Arial" w:cs="Arial"/>
          <w:b/>
          <w:color w:val="00000A"/>
          <w:u w:val="single"/>
        </w:rPr>
        <w:t xml:space="preserve">ANEXO </w:t>
      </w:r>
      <w:r w:rsidR="00A90B32">
        <w:rPr>
          <w:rFonts w:ascii="Arial" w:hAnsi="Arial" w:cs="Arial"/>
          <w:b/>
          <w:color w:val="00000A"/>
          <w:u w:val="single"/>
        </w:rPr>
        <w:t>III</w:t>
      </w:r>
    </w:p>
    <w:p w14:paraId="3A7D649A" w14:textId="77777777" w:rsidR="00945BAC" w:rsidRDefault="00945BAC" w:rsidP="00A548F1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</w:p>
    <w:p w14:paraId="77894634" w14:textId="77777777" w:rsidR="00451A36" w:rsidRPr="0027759A" w:rsidRDefault="00451A36" w:rsidP="00A548F1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68573472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2AB1320" w14:textId="68098FFC" w:rsidR="009271BF" w:rsidRPr="00452F20" w:rsidRDefault="009271BF" w:rsidP="009271BF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360" w:lineRule="auto"/>
        <w:ind w:firstLine="567"/>
        <w:jc w:val="both"/>
        <w:rPr>
          <w:rFonts w:ascii="Arial" w:hAnsi="Arial" w:cs="Arial"/>
          <w:color w:val="00000A"/>
        </w:rPr>
      </w:pPr>
      <w:r w:rsidRPr="00452F20">
        <w:rPr>
          <w:rFonts w:ascii="Arial" w:hAnsi="Arial" w:cs="Arial"/>
          <w:color w:val="00000A"/>
        </w:rPr>
        <w:t xml:space="preserve">Eu _________________________________________________, </w:t>
      </w:r>
      <w:r>
        <w:rPr>
          <w:rFonts w:ascii="Arial" w:hAnsi="Arial" w:cs="Arial"/>
          <w:color w:val="00000A"/>
        </w:rPr>
        <w:t xml:space="preserve">portador do CPF n. _____________________________________ </w:t>
      </w:r>
      <w:r w:rsidRPr="00452F20">
        <w:rPr>
          <w:rFonts w:ascii="Arial" w:hAnsi="Arial" w:cs="Arial"/>
          <w:color w:val="00000A"/>
        </w:rPr>
        <w:t>estudante regularmente matriculado no curso de</w:t>
      </w:r>
      <w:r>
        <w:rPr>
          <w:rFonts w:ascii="Arial" w:hAnsi="Arial" w:cs="Arial"/>
          <w:color w:val="00000A"/>
        </w:rPr>
        <w:t xml:space="preserve"> licenciatura em</w:t>
      </w:r>
      <w:r w:rsidRPr="00452F20">
        <w:rPr>
          <w:rFonts w:ascii="Arial" w:hAnsi="Arial" w:cs="Arial"/>
          <w:color w:val="00000A"/>
        </w:rPr>
        <w:t xml:space="preserve"> _____________________________________________, </w:t>
      </w:r>
      <w:r>
        <w:rPr>
          <w:rFonts w:ascii="Arial" w:hAnsi="Arial" w:cs="Arial"/>
          <w:color w:val="00000A"/>
        </w:rPr>
        <w:t xml:space="preserve">tendo integralizado menos de 60% da carga horaria deste, </w:t>
      </w:r>
      <w:r w:rsidRPr="00452F20">
        <w:rPr>
          <w:rFonts w:ascii="Arial" w:hAnsi="Arial" w:cs="Arial"/>
          <w:color w:val="00000A"/>
        </w:rPr>
        <w:t xml:space="preserve">declaro para os devidos fins que não sou beneficiário de </w:t>
      </w:r>
      <w:r w:rsidRPr="00E944F7">
        <w:rPr>
          <w:rFonts w:ascii="Arial" w:hAnsi="Arial" w:cs="Arial"/>
          <w:color w:val="00000A"/>
        </w:rPr>
        <w:t xml:space="preserve">nenhum programa de bolsas interno ou externo à Universidade do Estado de Mato Grosso, </w:t>
      </w:r>
      <w:r w:rsidRPr="00452F20">
        <w:rPr>
          <w:rFonts w:ascii="Arial" w:hAnsi="Arial" w:cs="Arial"/>
          <w:color w:val="00000A"/>
        </w:rPr>
        <w:t>ou q</w:t>
      </w:r>
      <w:r>
        <w:rPr>
          <w:rFonts w:ascii="Arial" w:hAnsi="Arial" w:cs="Arial"/>
          <w:color w:val="00000A"/>
        </w:rPr>
        <w:t>ualquer outra forma equivalente.</w:t>
      </w:r>
      <w:r w:rsidRPr="00452F20">
        <w:rPr>
          <w:rFonts w:ascii="Arial" w:hAnsi="Arial" w:cs="Arial"/>
          <w:color w:val="00000A"/>
        </w:rPr>
        <w:t xml:space="preserve"> </w:t>
      </w:r>
    </w:p>
    <w:p w14:paraId="0354535F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50F1663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EDABA9F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68362A65" w14:textId="582BA513" w:rsidR="00451A36" w:rsidRPr="0027759A" w:rsidRDefault="00451A36" w:rsidP="00A548F1">
      <w:pPr>
        <w:pStyle w:val="Ttulo4"/>
        <w:numPr>
          <w:ilvl w:val="3"/>
          <w:numId w:val="2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 w:rsidR="002D410D"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="00B900B6"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01054D38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3701FBB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F7E203A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64A72776" w14:textId="77777777" w:rsidR="00451A36" w:rsidRPr="0027759A" w:rsidRDefault="00451A36" w:rsidP="0035278E">
      <w:pPr>
        <w:rPr>
          <w:rFonts w:ascii="Arial" w:hAnsi="Arial" w:cs="Arial"/>
          <w:color w:val="00000A"/>
        </w:rPr>
      </w:pPr>
    </w:p>
    <w:p w14:paraId="7BA1C443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07F33BD9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____________________________________________________</w:t>
      </w:r>
    </w:p>
    <w:p w14:paraId="194BB0E7" w14:textId="77777777" w:rsidR="00451A36" w:rsidRPr="0027759A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7759A">
        <w:rPr>
          <w:rFonts w:ascii="Arial" w:hAnsi="Arial" w:cs="Arial"/>
          <w:color w:val="00000A"/>
        </w:rPr>
        <w:t xml:space="preserve">Nome completo sem abreviaturas e assinatura do </w:t>
      </w:r>
      <w:r w:rsidR="00945BAC">
        <w:rPr>
          <w:rFonts w:ascii="Arial" w:hAnsi="Arial" w:cs="Arial"/>
          <w:color w:val="00000A"/>
        </w:rPr>
        <w:t xml:space="preserve">Estudante </w:t>
      </w:r>
      <w:r w:rsidRPr="0027759A">
        <w:rPr>
          <w:rFonts w:ascii="Arial" w:hAnsi="Arial" w:cs="Arial"/>
          <w:color w:val="00000A"/>
        </w:rPr>
        <w:t>Candidato</w:t>
      </w:r>
    </w:p>
    <w:p w14:paraId="07CE42D2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EE62EE9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FA25219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1345E6E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117512A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691A2BC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C1CC983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76B5772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C067461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6EAB570C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bookmarkEnd w:id="0"/>
    <w:p w14:paraId="21E515A4" w14:textId="77777777" w:rsidR="0027759A" w:rsidRDefault="0027759A" w:rsidP="00EA0537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</w:p>
    <w:sectPr w:rsidR="0027759A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427A3" w14:textId="77777777" w:rsidR="00D63DFB" w:rsidRDefault="00D63DFB">
      <w:pPr>
        <w:spacing w:after="0" w:line="240" w:lineRule="auto"/>
      </w:pPr>
      <w:r>
        <w:separator/>
      </w:r>
    </w:p>
  </w:endnote>
  <w:endnote w:type="continuationSeparator" w:id="0">
    <w:p w14:paraId="792F71E5" w14:textId="77777777" w:rsidR="00D63DFB" w:rsidRDefault="00D63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9D666C" w:rsidRPr="00ED2318" w14:paraId="78EE0579" w14:textId="77777777" w:rsidTr="0081448B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81448B" w:rsidRDefault="0081448B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81448B" w:rsidRPr="00B75596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81448B" w:rsidRPr="00B75596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33AA3FAE" w:rsidR="009D666C" w:rsidRPr="00ED2318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</w:t>
          </w:r>
          <w:r w:rsidR="00D55E03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mail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9D666C" w:rsidRPr="00ED2318" w:rsidRDefault="009D666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2F30EF74" w14:textId="3A0D4B74" w:rsidR="0081448B" w:rsidRDefault="0081448B" w:rsidP="0081448B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257993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EDITAL Nº. </w:t>
            </w:r>
            <w:r w:rsidR="00B900B6">
              <w:rPr>
                <w:rFonts w:ascii="Arial" w:hAnsi="Arial" w:cs="Times New Roman"/>
                <w:b/>
                <w:bCs/>
                <w:sz w:val="14"/>
                <w:szCs w:val="14"/>
              </w:rPr>
              <w:t>00</w:t>
            </w:r>
            <w:r w:rsidR="00BC62B7">
              <w:rPr>
                <w:rFonts w:ascii="Arial" w:hAnsi="Arial" w:cs="Times New Roman"/>
                <w:b/>
                <w:bCs/>
                <w:sz w:val="14"/>
                <w:szCs w:val="14"/>
              </w:rPr>
              <w:t>2</w:t>
            </w:r>
            <w:r w:rsidR="00B900B6">
              <w:rPr>
                <w:rFonts w:ascii="Arial" w:hAnsi="Arial" w:cs="Times New Roman"/>
                <w:b/>
                <w:bCs/>
                <w:sz w:val="14"/>
                <w:szCs w:val="14"/>
              </w:rPr>
              <w:t>/2022</w:t>
            </w:r>
            <w:r w:rsidRPr="00257993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DE INICIAÇÃO À DOCÊNCIA</w:t>
            </w:r>
          </w:p>
          <w:p w14:paraId="7971DB20" w14:textId="74D1385B" w:rsidR="009D666C" w:rsidRPr="00110F8A" w:rsidRDefault="009D666C" w:rsidP="0081448B">
            <w:pPr>
              <w:tabs>
                <w:tab w:val="left" w:pos="6379"/>
              </w:tabs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900B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900B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00241" w14:textId="77777777" w:rsidR="00D63DFB" w:rsidRDefault="00D63DFB">
      <w:pPr>
        <w:spacing w:after="0" w:line="240" w:lineRule="auto"/>
      </w:pPr>
      <w:r>
        <w:separator/>
      </w:r>
    </w:p>
  </w:footnote>
  <w:footnote w:type="continuationSeparator" w:id="0">
    <w:p w14:paraId="447D408A" w14:textId="77777777" w:rsidR="00D63DFB" w:rsidRDefault="00D63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9D666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9D666C" w:rsidRPr="00BF37B1" w:rsidRDefault="009D666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9D666C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9D666C" w:rsidRPr="00A548F1" w:rsidRDefault="009D666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9D666C" w:rsidRDefault="009D666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25807C4"/>
    <w:multiLevelType w:val="hybridMultilevel"/>
    <w:tmpl w:val="216C99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6" w15:restartNumberingAfterBreak="0">
    <w:nsid w:val="071D23C6"/>
    <w:multiLevelType w:val="hybridMultilevel"/>
    <w:tmpl w:val="20B8838E"/>
    <w:lvl w:ilvl="0" w:tplc="8398CE1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C47059"/>
    <w:multiLevelType w:val="hybridMultilevel"/>
    <w:tmpl w:val="A9CEBF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9EE2A62"/>
    <w:multiLevelType w:val="multilevel"/>
    <w:tmpl w:val="56960E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FB95044"/>
    <w:multiLevelType w:val="hybridMultilevel"/>
    <w:tmpl w:val="FA2E40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CE16DD"/>
    <w:multiLevelType w:val="multilevel"/>
    <w:tmpl w:val="AE1CE544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3" w15:restartNumberingAfterBreak="0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8B63646"/>
    <w:multiLevelType w:val="singleLevel"/>
    <w:tmpl w:val="04160019"/>
    <w:lvl w:ilvl="0">
      <w:start w:val="1"/>
      <w:numFmt w:val="lowerLetter"/>
      <w:lvlText w:val="%1."/>
      <w:lvlJc w:val="left"/>
      <w:pPr>
        <w:ind w:left="360" w:hanging="360"/>
      </w:pPr>
    </w:lvl>
  </w:abstractNum>
  <w:abstractNum w:abstractNumId="15" w15:restartNumberingAfterBreak="0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AA0E28"/>
    <w:multiLevelType w:val="hybridMultilevel"/>
    <w:tmpl w:val="687AAA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A63826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8" w15:restartNumberingAfterBreak="0">
    <w:nsid w:val="259C0C6F"/>
    <w:multiLevelType w:val="hybridMultilevel"/>
    <w:tmpl w:val="61A8E7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5557F3"/>
    <w:multiLevelType w:val="multilevel"/>
    <w:tmpl w:val="9B9C2BEE"/>
    <w:lvl w:ilvl="0">
      <w:start w:val="1"/>
      <w:numFmt w:val="none"/>
      <w:lvlText w:val="8.1"/>
      <w:lvlJc w:val="left"/>
      <w:pPr>
        <w:ind w:left="1571" w:hanging="720"/>
      </w:pPr>
      <w:rPr>
        <w:rFonts w:hint="default"/>
        <w:b w:val="0"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0" w15:restartNumberingAfterBreak="0">
    <w:nsid w:val="2CF61A9F"/>
    <w:multiLevelType w:val="multilevel"/>
    <w:tmpl w:val="E5DE31CC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1" w15:restartNumberingAfterBreak="0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2E79239B"/>
    <w:multiLevelType w:val="hybridMultilevel"/>
    <w:tmpl w:val="6CECFE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25" w15:restartNumberingAfterBreak="0">
    <w:nsid w:val="346545EA"/>
    <w:multiLevelType w:val="hybridMultilevel"/>
    <w:tmpl w:val="01C08E48"/>
    <w:lvl w:ilvl="0" w:tplc="B4D4B35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54005E5"/>
    <w:multiLevelType w:val="multilevel"/>
    <w:tmpl w:val="699E4380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35B174A7"/>
    <w:multiLevelType w:val="hybridMultilevel"/>
    <w:tmpl w:val="DAD000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C117B4"/>
    <w:multiLevelType w:val="hybridMultilevel"/>
    <w:tmpl w:val="FEAEEFEA"/>
    <w:lvl w:ilvl="0" w:tplc="04160017">
      <w:start w:val="1"/>
      <w:numFmt w:val="lowerLetter"/>
      <w:lvlText w:val="%1)"/>
      <w:lvlJc w:val="left"/>
      <w:pPr>
        <w:ind w:left="6740" w:hanging="360"/>
      </w:pPr>
    </w:lvl>
    <w:lvl w:ilvl="1" w:tplc="04160019" w:tentative="1">
      <w:start w:val="1"/>
      <w:numFmt w:val="lowerLetter"/>
      <w:lvlText w:val="%2."/>
      <w:lvlJc w:val="left"/>
      <w:pPr>
        <w:ind w:left="7460" w:hanging="360"/>
      </w:pPr>
    </w:lvl>
    <w:lvl w:ilvl="2" w:tplc="0416001B" w:tentative="1">
      <w:start w:val="1"/>
      <w:numFmt w:val="lowerRoman"/>
      <w:lvlText w:val="%3."/>
      <w:lvlJc w:val="right"/>
      <w:pPr>
        <w:ind w:left="8180" w:hanging="180"/>
      </w:pPr>
    </w:lvl>
    <w:lvl w:ilvl="3" w:tplc="0416000F" w:tentative="1">
      <w:start w:val="1"/>
      <w:numFmt w:val="decimal"/>
      <w:lvlText w:val="%4."/>
      <w:lvlJc w:val="left"/>
      <w:pPr>
        <w:ind w:left="8900" w:hanging="360"/>
      </w:pPr>
    </w:lvl>
    <w:lvl w:ilvl="4" w:tplc="04160019" w:tentative="1">
      <w:start w:val="1"/>
      <w:numFmt w:val="lowerLetter"/>
      <w:lvlText w:val="%5."/>
      <w:lvlJc w:val="left"/>
      <w:pPr>
        <w:ind w:left="9620" w:hanging="360"/>
      </w:pPr>
    </w:lvl>
    <w:lvl w:ilvl="5" w:tplc="0416001B" w:tentative="1">
      <w:start w:val="1"/>
      <w:numFmt w:val="lowerRoman"/>
      <w:lvlText w:val="%6."/>
      <w:lvlJc w:val="right"/>
      <w:pPr>
        <w:ind w:left="10340" w:hanging="180"/>
      </w:pPr>
    </w:lvl>
    <w:lvl w:ilvl="6" w:tplc="0416000F" w:tentative="1">
      <w:start w:val="1"/>
      <w:numFmt w:val="decimal"/>
      <w:lvlText w:val="%7."/>
      <w:lvlJc w:val="left"/>
      <w:pPr>
        <w:ind w:left="11060" w:hanging="360"/>
      </w:pPr>
    </w:lvl>
    <w:lvl w:ilvl="7" w:tplc="04160019" w:tentative="1">
      <w:start w:val="1"/>
      <w:numFmt w:val="lowerLetter"/>
      <w:lvlText w:val="%8."/>
      <w:lvlJc w:val="left"/>
      <w:pPr>
        <w:ind w:left="11780" w:hanging="360"/>
      </w:pPr>
    </w:lvl>
    <w:lvl w:ilvl="8" w:tplc="0416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29" w15:restartNumberingAfterBreak="0">
    <w:nsid w:val="3913446A"/>
    <w:multiLevelType w:val="hybridMultilevel"/>
    <w:tmpl w:val="9DF40C84"/>
    <w:lvl w:ilvl="0" w:tplc="907C6356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399D71A4"/>
    <w:multiLevelType w:val="multilevel"/>
    <w:tmpl w:val="FF7009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32" w15:restartNumberingAfterBreak="0">
    <w:nsid w:val="42FA2DB3"/>
    <w:multiLevelType w:val="hybridMultilevel"/>
    <w:tmpl w:val="DCD444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AC267D"/>
    <w:multiLevelType w:val="multilevel"/>
    <w:tmpl w:val="890E4774"/>
    <w:lvl w:ilvl="0">
      <w:start w:val="1"/>
      <w:numFmt w:val="none"/>
      <w:lvlText w:val="c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49807631"/>
    <w:multiLevelType w:val="hybridMultilevel"/>
    <w:tmpl w:val="16760652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 w15:restartNumberingAfterBreak="0">
    <w:nsid w:val="4C551598"/>
    <w:multiLevelType w:val="hybridMultilevel"/>
    <w:tmpl w:val="E9F01A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89496E"/>
    <w:multiLevelType w:val="multilevel"/>
    <w:tmpl w:val="76426644"/>
    <w:lvl w:ilvl="0">
      <w:start w:val="1"/>
      <w:numFmt w:val="none"/>
      <w:lvlText w:val="a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4F46680C"/>
    <w:multiLevelType w:val="multilevel"/>
    <w:tmpl w:val="C6C88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0406FD9"/>
    <w:multiLevelType w:val="hybridMultilevel"/>
    <w:tmpl w:val="22A0B0C4"/>
    <w:lvl w:ilvl="0" w:tplc="EED2A34C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3A231F3"/>
    <w:multiLevelType w:val="hybridMultilevel"/>
    <w:tmpl w:val="FC363A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7940A1"/>
    <w:multiLevelType w:val="hybridMultilevel"/>
    <w:tmpl w:val="00B0D0C6"/>
    <w:lvl w:ilvl="0" w:tplc="D6A886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362C78"/>
    <w:multiLevelType w:val="multilevel"/>
    <w:tmpl w:val="873212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6D83784"/>
    <w:multiLevelType w:val="hybridMultilevel"/>
    <w:tmpl w:val="A542626C"/>
    <w:lvl w:ilvl="0" w:tplc="599ADE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935E53"/>
    <w:multiLevelType w:val="multilevel"/>
    <w:tmpl w:val="4810FB74"/>
    <w:lvl w:ilvl="0">
      <w:start w:val="1"/>
      <w:numFmt w:val="none"/>
      <w:lvlText w:val="12.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6E212BDF"/>
    <w:multiLevelType w:val="hybridMultilevel"/>
    <w:tmpl w:val="A20AF3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7A1F57"/>
    <w:multiLevelType w:val="hybridMultilevel"/>
    <w:tmpl w:val="F2147576"/>
    <w:lvl w:ilvl="0" w:tplc="9740F7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24"/>
  </w:num>
  <w:num w:numId="4">
    <w:abstractNumId w:val="19"/>
  </w:num>
  <w:num w:numId="5">
    <w:abstractNumId w:val="46"/>
  </w:num>
  <w:num w:numId="6">
    <w:abstractNumId w:val="5"/>
  </w:num>
  <w:num w:numId="7">
    <w:abstractNumId w:val="5"/>
    <w:lvlOverride w:ilvl="0">
      <w:lvl w:ilvl="0">
        <w:start w:val="1"/>
        <w:numFmt w:val="none"/>
        <w:lvlText w:val="b)"/>
        <w:lvlJc w:val="left"/>
        <w:pPr>
          <w:ind w:left="1571" w:hanging="720"/>
        </w:pPr>
        <w:rPr>
          <w:rFonts w:hint="default"/>
          <w:b/>
        </w:rPr>
      </w:lvl>
    </w:lvlOverride>
    <w:lvlOverride w:ilvl="1">
      <w:lvl w:ilvl="1">
        <w:start w:val="1"/>
        <w:numFmt w:val="none"/>
        <w:lvlText w:val="8.1"/>
        <w:lvlJc w:val="left"/>
        <w:pPr>
          <w:ind w:left="1931" w:hanging="360"/>
        </w:pPr>
        <w:rPr>
          <w:rFonts w:hint="default"/>
        </w:rPr>
      </w:lvl>
    </w:lvlOverride>
    <w:lvlOverride w:ilvl="2">
      <w:lvl w:ilvl="2">
        <w:start w:val="1"/>
        <w:numFmt w:val="none"/>
        <w:lvlText w:val="2.1.1"/>
        <w:lvlJc w:val="right"/>
        <w:pPr>
          <w:ind w:left="2651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371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091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811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531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251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971" w:hanging="180"/>
        </w:pPr>
        <w:rPr>
          <w:rFonts w:hint="default"/>
        </w:rPr>
      </w:lvl>
    </w:lvlOverride>
  </w:num>
  <w:num w:numId="8">
    <w:abstractNumId w:val="16"/>
  </w:num>
  <w:num w:numId="9">
    <w:abstractNumId w:val="36"/>
  </w:num>
  <w:num w:numId="10">
    <w:abstractNumId w:val="36"/>
    <w:lvlOverride w:ilvl="0">
      <w:lvl w:ilvl="0">
        <w:start w:val="1"/>
        <w:numFmt w:val="none"/>
        <w:lvlText w:val="b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32"/>
  </w:num>
  <w:num w:numId="12">
    <w:abstractNumId w:val="33"/>
  </w:num>
  <w:num w:numId="13">
    <w:abstractNumId w:val="10"/>
  </w:num>
  <w:num w:numId="14">
    <w:abstractNumId w:val="14"/>
  </w:num>
  <w:num w:numId="15">
    <w:abstractNumId w:val="7"/>
  </w:num>
  <w:num w:numId="16">
    <w:abstractNumId w:val="44"/>
  </w:num>
  <w:num w:numId="17">
    <w:abstractNumId w:val="44"/>
    <w:lvlOverride w:ilvl="0">
      <w:lvl w:ilvl="0">
        <w:start w:val="1"/>
        <w:numFmt w:val="none"/>
        <w:lvlText w:val="12.2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26"/>
    <w:lvlOverride w:ilvl="0">
      <w:lvl w:ilvl="0">
        <w:start w:val="1"/>
        <w:numFmt w:val="none"/>
        <w:lvlText w:val="8.2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9"/>
  </w:num>
  <w:num w:numId="20">
    <w:abstractNumId w:val="27"/>
  </w:num>
  <w:num w:numId="21">
    <w:abstractNumId w:val="34"/>
  </w:num>
  <w:num w:numId="22">
    <w:abstractNumId w:val="42"/>
  </w:num>
  <w:num w:numId="23">
    <w:abstractNumId w:val="6"/>
  </w:num>
  <w:num w:numId="24">
    <w:abstractNumId w:val="30"/>
  </w:num>
  <w:num w:numId="25">
    <w:abstractNumId w:val="31"/>
  </w:num>
  <w:num w:numId="26">
    <w:abstractNumId w:val="12"/>
  </w:num>
  <w:num w:numId="27">
    <w:abstractNumId w:val="11"/>
  </w:num>
  <w:num w:numId="28">
    <w:abstractNumId w:val="22"/>
  </w:num>
  <w:num w:numId="29">
    <w:abstractNumId w:val="4"/>
  </w:num>
  <w:num w:numId="30">
    <w:abstractNumId w:val="39"/>
  </w:num>
  <w:num w:numId="31">
    <w:abstractNumId w:val="18"/>
  </w:num>
  <w:num w:numId="32">
    <w:abstractNumId w:val="45"/>
  </w:num>
  <w:num w:numId="33">
    <w:abstractNumId w:val="15"/>
  </w:num>
  <w:num w:numId="34">
    <w:abstractNumId w:val="8"/>
  </w:num>
  <w:num w:numId="35">
    <w:abstractNumId w:val="40"/>
  </w:num>
  <w:num w:numId="36">
    <w:abstractNumId w:val="43"/>
  </w:num>
  <w:num w:numId="37">
    <w:abstractNumId w:val="47"/>
  </w:num>
  <w:num w:numId="38">
    <w:abstractNumId w:val="0"/>
  </w:num>
  <w:num w:numId="39">
    <w:abstractNumId w:val="35"/>
  </w:num>
  <w:num w:numId="40">
    <w:abstractNumId w:val="23"/>
  </w:num>
  <w:num w:numId="41">
    <w:abstractNumId w:val="38"/>
  </w:num>
  <w:num w:numId="42">
    <w:abstractNumId w:val="21"/>
  </w:num>
  <w:num w:numId="43">
    <w:abstractNumId w:val="37"/>
  </w:num>
  <w:num w:numId="44">
    <w:abstractNumId w:val="28"/>
  </w:num>
  <w:num w:numId="45">
    <w:abstractNumId w:val="41"/>
  </w:num>
  <w:num w:numId="46">
    <w:abstractNumId w:val="13"/>
  </w:num>
  <w:num w:numId="47">
    <w:abstractNumId w:val="25"/>
  </w:num>
  <w:num w:numId="48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937"/>
    <w:rsid w:val="000052BA"/>
    <w:rsid w:val="00005794"/>
    <w:rsid w:val="00012F71"/>
    <w:rsid w:val="00015C06"/>
    <w:rsid w:val="00024C78"/>
    <w:rsid w:val="000276F6"/>
    <w:rsid w:val="000319A9"/>
    <w:rsid w:val="00035854"/>
    <w:rsid w:val="0003754D"/>
    <w:rsid w:val="00042C58"/>
    <w:rsid w:val="00043857"/>
    <w:rsid w:val="00061C2F"/>
    <w:rsid w:val="0007015C"/>
    <w:rsid w:val="00074FAE"/>
    <w:rsid w:val="00085C8C"/>
    <w:rsid w:val="0009271C"/>
    <w:rsid w:val="00096A13"/>
    <w:rsid w:val="000A4519"/>
    <w:rsid w:val="000A4A32"/>
    <w:rsid w:val="000B51B9"/>
    <w:rsid w:val="000B65BE"/>
    <w:rsid w:val="000E1097"/>
    <w:rsid w:val="000E4BA2"/>
    <w:rsid w:val="000F1F20"/>
    <w:rsid w:val="000F4CE6"/>
    <w:rsid w:val="000F7E07"/>
    <w:rsid w:val="00101CBA"/>
    <w:rsid w:val="00104481"/>
    <w:rsid w:val="00105EC3"/>
    <w:rsid w:val="00106024"/>
    <w:rsid w:val="001108B6"/>
    <w:rsid w:val="00121530"/>
    <w:rsid w:val="00121702"/>
    <w:rsid w:val="00141C80"/>
    <w:rsid w:val="00164319"/>
    <w:rsid w:val="00165A68"/>
    <w:rsid w:val="00175213"/>
    <w:rsid w:val="00184B49"/>
    <w:rsid w:val="00187A2F"/>
    <w:rsid w:val="0019206D"/>
    <w:rsid w:val="00194B2E"/>
    <w:rsid w:val="00195E6B"/>
    <w:rsid w:val="001970AB"/>
    <w:rsid w:val="001A0140"/>
    <w:rsid w:val="001A1D5E"/>
    <w:rsid w:val="001A2FA7"/>
    <w:rsid w:val="001A51FF"/>
    <w:rsid w:val="001B0076"/>
    <w:rsid w:val="001B2FA0"/>
    <w:rsid w:val="001B4263"/>
    <w:rsid w:val="001B4D45"/>
    <w:rsid w:val="001C0531"/>
    <w:rsid w:val="001D3A7B"/>
    <w:rsid w:val="001D7485"/>
    <w:rsid w:val="001D7E09"/>
    <w:rsid w:val="001E23E8"/>
    <w:rsid w:val="001E7108"/>
    <w:rsid w:val="001F14EE"/>
    <w:rsid w:val="001F7C60"/>
    <w:rsid w:val="00206742"/>
    <w:rsid w:val="00217E17"/>
    <w:rsid w:val="00221D71"/>
    <w:rsid w:val="00223BC2"/>
    <w:rsid w:val="002274D4"/>
    <w:rsid w:val="00240AB8"/>
    <w:rsid w:val="002439A7"/>
    <w:rsid w:val="0025263A"/>
    <w:rsid w:val="00254C81"/>
    <w:rsid w:val="00255CB8"/>
    <w:rsid w:val="00257993"/>
    <w:rsid w:val="00263186"/>
    <w:rsid w:val="00264C56"/>
    <w:rsid w:val="00270C4B"/>
    <w:rsid w:val="00274BB1"/>
    <w:rsid w:val="0027759A"/>
    <w:rsid w:val="002840D0"/>
    <w:rsid w:val="002A5E3E"/>
    <w:rsid w:val="002A6711"/>
    <w:rsid w:val="002C24FB"/>
    <w:rsid w:val="002D410D"/>
    <w:rsid w:val="002D4230"/>
    <w:rsid w:val="002E0D83"/>
    <w:rsid w:val="002E658F"/>
    <w:rsid w:val="002E74B9"/>
    <w:rsid w:val="002F2134"/>
    <w:rsid w:val="00301108"/>
    <w:rsid w:val="00301698"/>
    <w:rsid w:val="00302B5C"/>
    <w:rsid w:val="003128F9"/>
    <w:rsid w:val="00326C03"/>
    <w:rsid w:val="00327F44"/>
    <w:rsid w:val="00330CEF"/>
    <w:rsid w:val="00340CA2"/>
    <w:rsid w:val="00341F6A"/>
    <w:rsid w:val="0034492F"/>
    <w:rsid w:val="0035278E"/>
    <w:rsid w:val="003566FC"/>
    <w:rsid w:val="0035670F"/>
    <w:rsid w:val="0035746E"/>
    <w:rsid w:val="00366C27"/>
    <w:rsid w:val="003679AE"/>
    <w:rsid w:val="00374B7B"/>
    <w:rsid w:val="003864CB"/>
    <w:rsid w:val="00387D55"/>
    <w:rsid w:val="003925ED"/>
    <w:rsid w:val="003938A3"/>
    <w:rsid w:val="00396ECE"/>
    <w:rsid w:val="003A15D2"/>
    <w:rsid w:val="003A2CFF"/>
    <w:rsid w:val="003A3643"/>
    <w:rsid w:val="003B4472"/>
    <w:rsid w:val="003C182B"/>
    <w:rsid w:val="003C3721"/>
    <w:rsid w:val="003C7DDD"/>
    <w:rsid w:val="003D3CF0"/>
    <w:rsid w:val="003E2BB9"/>
    <w:rsid w:val="003F4A77"/>
    <w:rsid w:val="00400030"/>
    <w:rsid w:val="00402A6A"/>
    <w:rsid w:val="00406DCE"/>
    <w:rsid w:val="00412DBA"/>
    <w:rsid w:val="004131B4"/>
    <w:rsid w:val="004142B8"/>
    <w:rsid w:val="00415BFC"/>
    <w:rsid w:val="004235A0"/>
    <w:rsid w:val="004268B1"/>
    <w:rsid w:val="00426F9D"/>
    <w:rsid w:val="0043142C"/>
    <w:rsid w:val="00432303"/>
    <w:rsid w:val="00433519"/>
    <w:rsid w:val="00451A36"/>
    <w:rsid w:val="004563A5"/>
    <w:rsid w:val="00461507"/>
    <w:rsid w:val="00461641"/>
    <w:rsid w:val="0046354E"/>
    <w:rsid w:val="004650DC"/>
    <w:rsid w:val="00467C95"/>
    <w:rsid w:val="00471751"/>
    <w:rsid w:val="00484EC8"/>
    <w:rsid w:val="004871E5"/>
    <w:rsid w:val="00491E87"/>
    <w:rsid w:val="00493502"/>
    <w:rsid w:val="004A0732"/>
    <w:rsid w:val="004A2C2C"/>
    <w:rsid w:val="004A4D5C"/>
    <w:rsid w:val="004A6563"/>
    <w:rsid w:val="004B232D"/>
    <w:rsid w:val="004B3726"/>
    <w:rsid w:val="004B5E9F"/>
    <w:rsid w:val="004C20AA"/>
    <w:rsid w:val="004C5E7A"/>
    <w:rsid w:val="004C70EC"/>
    <w:rsid w:val="004D5AB6"/>
    <w:rsid w:val="004D5E38"/>
    <w:rsid w:val="004E62A7"/>
    <w:rsid w:val="004F29A6"/>
    <w:rsid w:val="005065DA"/>
    <w:rsid w:val="0050702A"/>
    <w:rsid w:val="0050720A"/>
    <w:rsid w:val="00511602"/>
    <w:rsid w:val="005165AF"/>
    <w:rsid w:val="005269BD"/>
    <w:rsid w:val="00526EBA"/>
    <w:rsid w:val="00531C5A"/>
    <w:rsid w:val="0053447D"/>
    <w:rsid w:val="005345EE"/>
    <w:rsid w:val="00535922"/>
    <w:rsid w:val="0053679F"/>
    <w:rsid w:val="005371A7"/>
    <w:rsid w:val="00545FB7"/>
    <w:rsid w:val="00547771"/>
    <w:rsid w:val="00560386"/>
    <w:rsid w:val="005628DE"/>
    <w:rsid w:val="00565C4E"/>
    <w:rsid w:val="005662CE"/>
    <w:rsid w:val="0057333A"/>
    <w:rsid w:val="00577F8F"/>
    <w:rsid w:val="00584C96"/>
    <w:rsid w:val="00587BB3"/>
    <w:rsid w:val="00587C74"/>
    <w:rsid w:val="0059118C"/>
    <w:rsid w:val="005A376B"/>
    <w:rsid w:val="005B521A"/>
    <w:rsid w:val="005C02E6"/>
    <w:rsid w:val="005C2E8B"/>
    <w:rsid w:val="005C3A56"/>
    <w:rsid w:val="005C468D"/>
    <w:rsid w:val="005D2084"/>
    <w:rsid w:val="005D50BF"/>
    <w:rsid w:val="005D70B2"/>
    <w:rsid w:val="005F2F9C"/>
    <w:rsid w:val="005F714C"/>
    <w:rsid w:val="0061303E"/>
    <w:rsid w:val="0061658E"/>
    <w:rsid w:val="00623381"/>
    <w:rsid w:val="00625D3D"/>
    <w:rsid w:val="00626CDF"/>
    <w:rsid w:val="006272CC"/>
    <w:rsid w:val="006315EA"/>
    <w:rsid w:val="0063788F"/>
    <w:rsid w:val="006450F9"/>
    <w:rsid w:val="00651B25"/>
    <w:rsid w:val="00661256"/>
    <w:rsid w:val="0066229A"/>
    <w:rsid w:val="00676292"/>
    <w:rsid w:val="00691AC1"/>
    <w:rsid w:val="006A22FE"/>
    <w:rsid w:val="006A4A1A"/>
    <w:rsid w:val="006B229D"/>
    <w:rsid w:val="006B6EE6"/>
    <w:rsid w:val="006C1F38"/>
    <w:rsid w:val="006C4003"/>
    <w:rsid w:val="006C5713"/>
    <w:rsid w:val="006D0246"/>
    <w:rsid w:val="006D3ED6"/>
    <w:rsid w:val="006D49BD"/>
    <w:rsid w:val="006E05EB"/>
    <w:rsid w:val="006E62B9"/>
    <w:rsid w:val="006E72DE"/>
    <w:rsid w:val="006E78E8"/>
    <w:rsid w:val="006F0737"/>
    <w:rsid w:val="00705416"/>
    <w:rsid w:val="00712BED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63781"/>
    <w:rsid w:val="00763C4B"/>
    <w:rsid w:val="00770EB2"/>
    <w:rsid w:val="00771091"/>
    <w:rsid w:val="007779B2"/>
    <w:rsid w:val="0078598C"/>
    <w:rsid w:val="00790243"/>
    <w:rsid w:val="00797336"/>
    <w:rsid w:val="0079783A"/>
    <w:rsid w:val="007B6AC1"/>
    <w:rsid w:val="007B6F2C"/>
    <w:rsid w:val="007C097B"/>
    <w:rsid w:val="007C5052"/>
    <w:rsid w:val="007D0706"/>
    <w:rsid w:val="007E052D"/>
    <w:rsid w:val="007E240B"/>
    <w:rsid w:val="007E2D7A"/>
    <w:rsid w:val="007E558C"/>
    <w:rsid w:val="007F0987"/>
    <w:rsid w:val="0080063F"/>
    <w:rsid w:val="008121B9"/>
    <w:rsid w:val="0081448B"/>
    <w:rsid w:val="00817007"/>
    <w:rsid w:val="008222A3"/>
    <w:rsid w:val="00826F3B"/>
    <w:rsid w:val="00840C93"/>
    <w:rsid w:val="00846444"/>
    <w:rsid w:val="008510AC"/>
    <w:rsid w:val="0085325B"/>
    <w:rsid w:val="00857D8F"/>
    <w:rsid w:val="0086485C"/>
    <w:rsid w:val="0087437A"/>
    <w:rsid w:val="008816BF"/>
    <w:rsid w:val="008861B7"/>
    <w:rsid w:val="00895964"/>
    <w:rsid w:val="008A4409"/>
    <w:rsid w:val="008A7037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1234F"/>
    <w:rsid w:val="00923136"/>
    <w:rsid w:val="009271BF"/>
    <w:rsid w:val="00934FE7"/>
    <w:rsid w:val="0093732E"/>
    <w:rsid w:val="00945BAC"/>
    <w:rsid w:val="00947856"/>
    <w:rsid w:val="009553A0"/>
    <w:rsid w:val="009558BB"/>
    <w:rsid w:val="0096183F"/>
    <w:rsid w:val="00962A05"/>
    <w:rsid w:val="00966E47"/>
    <w:rsid w:val="00974EFC"/>
    <w:rsid w:val="00976351"/>
    <w:rsid w:val="0097792A"/>
    <w:rsid w:val="00981989"/>
    <w:rsid w:val="009846C8"/>
    <w:rsid w:val="00985C55"/>
    <w:rsid w:val="00986AD6"/>
    <w:rsid w:val="00992B87"/>
    <w:rsid w:val="009A4546"/>
    <w:rsid w:val="009A4C51"/>
    <w:rsid w:val="009B0BC1"/>
    <w:rsid w:val="009B4DFD"/>
    <w:rsid w:val="009D666C"/>
    <w:rsid w:val="009E3F14"/>
    <w:rsid w:val="009F6C96"/>
    <w:rsid w:val="009F7A0A"/>
    <w:rsid w:val="00A01A80"/>
    <w:rsid w:val="00A12340"/>
    <w:rsid w:val="00A13B62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90B32"/>
    <w:rsid w:val="00A95F9A"/>
    <w:rsid w:val="00A96F0E"/>
    <w:rsid w:val="00AA1D5B"/>
    <w:rsid w:val="00AA56EA"/>
    <w:rsid w:val="00AB076D"/>
    <w:rsid w:val="00AB7100"/>
    <w:rsid w:val="00AC014D"/>
    <w:rsid w:val="00AD5381"/>
    <w:rsid w:val="00AD56E9"/>
    <w:rsid w:val="00AD5A58"/>
    <w:rsid w:val="00AD65F9"/>
    <w:rsid w:val="00AE4013"/>
    <w:rsid w:val="00AE4E58"/>
    <w:rsid w:val="00AE5150"/>
    <w:rsid w:val="00AE6E84"/>
    <w:rsid w:val="00AE75B5"/>
    <w:rsid w:val="00AF0007"/>
    <w:rsid w:val="00AF4878"/>
    <w:rsid w:val="00B11A9D"/>
    <w:rsid w:val="00B12390"/>
    <w:rsid w:val="00B16603"/>
    <w:rsid w:val="00B32395"/>
    <w:rsid w:val="00B43F81"/>
    <w:rsid w:val="00B5058D"/>
    <w:rsid w:val="00B558F3"/>
    <w:rsid w:val="00B67D8F"/>
    <w:rsid w:val="00B71C18"/>
    <w:rsid w:val="00B762B7"/>
    <w:rsid w:val="00B7695C"/>
    <w:rsid w:val="00B769D9"/>
    <w:rsid w:val="00B86AD8"/>
    <w:rsid w:val="00B900B6"/>
    <w:rsid w:val="00BA7130"/>
    <w:rsid w:val="00BB7498"/>
    <w:rsid w:val="00BC62B7"/>
    <w:rsid w:val="00BC7476"/>
    <w:rsid w:val="00BE3E1E"/>
    <w:rsid w:val="00BF0C25"/>
    <w:rsid w:val="00BF2DB1"/>
    <w:rsid w:val="00BF5BE1"/>
    <w:rsid w:val="00C00959"/>
    <w:rsid w:val="00C011A1"/>
    <w:rsid w:val="00C01FA8"/>
    <w:rsid w:val="00C0759C"/>
    <w:rsid w:val="00C11F16"/>
    <w:rsid w:val="00C153CE"/>
    <w:rsid w:val="00C268AD"/>
    <w:rsid w:val="00C317A6"/>
    <w:rsid w:val="00C345A6"/>
    <w:rsid w:val="00C35B5F"/>
    <w:rsid w:val="00C374CE"/>
    <w:rsid w:val="00C53281"/>
    <w:rsid w:val="00C54DAE"/>
    <w:rsid w:val="00C552D8"/>
    <w:rsid w:val="00C57701"/>
    <w:rsid w:val="00C65927"/>
    <w:rsid w:val="00C72368"/>
    <w:rsid w:val="00C74CAC"/>
    <w:rsid w:val="00C8011D"/>
    <w:rsid w:val="00C814B5"/>
    <w:rsid w:val="00C94D9F"/>
    <w:rsid w:val="00CA60ED"/>
    <w:rsid w:val="00CB16D1"/>
    <w:rsid w:val="00CB1A89"/>
    <w:rsid w:val="00CB5015"/>
    <w:rsid w:val="00CC11F1"/>
    <w:rsid w:val="00CC2060"/>
    <w:rsid w:val="00CD5132"/>
    <w:rsid w:val="00CE0EAE"/>
    <w:rsid w:val="00CE4095"/>
    <w:rsid w:val="00CF36A8"/>
    <w:rsid w:val="00D03ADB"/>
    <w:rsid w:val="00D04C26"/>
    <w:rsid w:val="00D107E9"/>
    <w:rsid w:val="00D233F9"/>
    <w:rsid w:val="00D25AFE"/>
    <w:rsid w:val="00D32882"/>
    <w:rsid w:val="00D43379"/>
    <w:rsid w:val="00D44512"/>
    <w:rsid w:val="00D55E03"/>
    <w:rsid w:val="00D57E6D"/>
    <w:rsid w:val="00D63DFB"/>
    <w:rsid w:val="00D641C2"/>
    <w:rsid w:val="00D65CE9"/>
    <w:rsid w:val="00D70537"/>
    <w:rsid w:val="00D71FA4"/>
    <w:rsid w:val="00D72066"/>
    <w:rsid w:val="00D85B7F"/>
    <w:rsid w:val="00D85E50"/>
    <w:rsid w:val="00D9093D"/>
    <w:rsid w:val="00D95937"/>
    <w:rsid w:val="00D977E2"/>
    <w:rsid w:val="00DB17A6"/>
    <w:rsid w:val="00DC4BB4"/>
    <w:rsid w:val="00DD0937"/>
    <w:rsid w:val="00DD16D7"/>
    <w:rsid w:val="00DE0EFD"/>
    <w:rsid w:val="00DE1072"/>
    <w:rsid w:val="00DE7E3C"/>
    <w:rsid w:val="00DF4904"/>
    <w:rsid w:val="00E11EEB"/>
    <w:rsid w:val="00E1511B"/>
    <w:rsid w:val="00E1514A"/>
    <w:rsid w:val="00E1736C"/>
    <w:rsid w:val="00E17EC6"/>
    <w:rsid w:val="00E20928"/>
    <w:rsid w:val="00E21189"/>
    <w:rsid w:val="00E25346"/>
    <w:rsid w:val="00E32471"/>
    <w:rsid w:val="00E34010"/>
    <w:rsid w:val="00E54659"/>
    <w:rsid w:val="00E6228B"/>
    <w:rsid w:val="00E64F94"/>
    <w:rsid w:val="00E67C01"/>
    <w:rsid w:val="00E72512"/>
    <w:rsid w:val="00E72642"/>
    <w:rsid w:val="00E7305C"/>
    <w:rsid w:val="00E82D9D"/>
    <w:rsid w:val="00E944F7"/>
    <w:rsid w:val="00E951AA"/>
    <w:rsid w:val="00E966B1"/>
    <w:rsid w:val="00EA0537"/>
    <w:rsid w:val="00EA0EE8"/>
    <w:rsid w:val="00EA5D2D"/>
    <w:rsid w:val="00EB1B26"/>
    <w:rsid w:val="00EB46C9"/>
    <w:rsid w:val="00EC0B5D"/>
    <w:rsid w:val="00EC6F25"/>
    <w:rsid w:val="00ED49B9"/>
    <w:rsid w:val="00EE2511"/>
    <w:rsid w:val="00EE41C9"/>
    <w:rsid w:val="00EE5AE8"/>
    <w:rsid w:val="00EE67EB"/>
    <w:rsid w:val="00EE69E6"/>
    <w:rsid w:val="00EE7886"/>
    <w:rsid w:val="00EF64E7"/>
    <w:rsid w:val="00F00640"/>
    <w:rsid w:val="00F01FA4"/>
    <w:rsid w:val="00F10741"/>
    <w:rsid w:val="00F171C3"/>
    <w:rsid w:val="00F22FB3"/>
    <w:rsid w:val="00F316DB"/>
    <w:rsid w:val="00F35243"/>
    <w:rsid w:val="00F53343"/>
    <w:rsid w:val="00F540BD"/>
    <w:rsid w:val="00F561B0"/>
    <w:rsid w:val="00F734A1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41E6"/>
    <w:rsid w:val="00FB65E8"/>
    <w:rsid w:val="00FB79EB"/>
    <w:rsid w:val="00FD29B3"/>
    <w:rsid w:val="00FE258A"/>
    <w:rsid w:val="00FE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5291718"/>
  <w15:docId w15:val="{7CCEF66F-EACC-4152-B43B-988A8637E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36FC1-DE2A-477E-A0B0-B9C37B235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07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creator>Camillo</dc:creator>
  <dc:description>Document was created by {applicationname}, version: {version}</dc:description>
  <cp:lastModifiedBy>Mônica Tiho Chisaki Isobe</cp:lastModifiedBy>
  <cp:revision>53</cp:revision>
  <cp:lastPrinted>2020-09-10T21:06:00Z</cp:lastPrinted>
  <dcterms:created xsi:type="dcterms:W3CDTF">2020-09-08T23:54:00Z</dcterms:created>
  <dcterms:modified xsi:type="dcterms:W3CDTF">2022-01-27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